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452" w:type="dxa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6"/>
        <w:gridCol w:w="1546"/>
        <w:gridCol w:w="1545"/>
        <w:gridCol w:w="1545"/>
        <w:gridCol w:w="1545"/>
        <w:gridCol w:w="1545"/>
        <w:gridCol w:w="1545"/>
      </w:tblGrid>
      <w:tr w:rsidR="00D83CE5" w:rsidRPr="00C003F8" w:rsidTr="00D83CE5"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>
              <w:rPr>
                <w:rFonts w:ascii="Arial" w:hAnsi="Arial" w:cs="Arial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707EFD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1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2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3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4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5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6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7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8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  <w:tr w:rsidR="00D83CE5" w:rsidRPr="00C003F8" w:rsidTr="00D83CE5"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bookmarkStart w:id="0" w:name="_GoBack"/>
            <w:r w:rsidRPr="00D83CE5">
              <w:rPr>
                <w:rFonts w:ascii="Arial" w:hAnsi="Arial" w:cs="Arial"/>
                <w:color w:val="000000" w:themeColor="text1"/>
                <w:sz w:val="88"/>
                <w:szCs w:val="88"/>
              </w:rPr>
              <w:t>0</w:t>
            </w:r>
            <w:bookmarkEnd w:id="0"/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1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2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3</w:t>
            </w:r>
          </w:p>
        </w:tc>
        <w:tc>
          <w:tcPr>
            <w:tcW w:w="1546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4</w:t>
            </w:r>
          </w:p>
        </w:tc>
        <w:tc>
          <w:tcPr>
            <w:tcW w:w="1545" w:type="dxa"/>
            <w:shd w:val="clear" w:color="auto" w:fill="99FFCC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5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6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7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8</w:t>
            </w:r>
          </w:p>
        </w:tc>
        <w:tc>
          <w:tcPr>
            <w:tcW w:w="1545" w:type="dxa"/>
          </w:tcPr>
          <w:p w:rsidR="00D83CE5" w:rsidRPr="00C003F8" w:rsidRDefault="00D83CE5" w:rsidP="00FD3A89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 w:rsidRPr="00C003F8">
              <w:rPr>
                <w:rFonts w:ascii="Arial" w:hAnsi="Arial" w:cs="Arial"/>
                <w:color w:val="FF0000"/>
                <w:sz w:val="88"/>
                <w:szCs w:val="88"/>
              </w:rPr>
              <w:t>9</w:t>
            </w:r>
            <w:r w:rsidRPr="00C003F8">
              <w:rPr>
                <w:rFonts w:ascii="Arial" w:hAnsi="Arial" w:cs="Arial"/>
                <w:sz w:val="88"/>
                <w:szCs w:val="88"/>
              </w:rPr>
              <w:t>9</w:t>
            </w:r>
          </w:p>
        </w:tc>
      </w:tr>
    </w:tbl>
    <w:p w:rsidR="00BC5DB5" w:rsidRDefault="00BC5DB5" w:rsidP="00C003F8"/>
    <w:sectPr w:rsidR="00BC5DB5" w:rsidSect="00707E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FD"/>
    <w:rsid w:val="002B5B42"/>
    <w:rsid w:val="00707EFD"/>
    <w:rsid w:val="00BC5DB5"/>
    <w:rsid w:val="00C003F8"/>
    <w:rsid w:val="00CB0360"/>
    <w:rsid w:val="00D83CE5"/>
    <w:rsid w:val="00DA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A87-F059-46DA-A302-8E6F8679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4</cp:revision>
  <dcterms:created xsi:type="dcterms:W3CDTF">2011-09-07T07:53:00Z</dcterms:created>
  <dcterms:modified xsi:type="dcterms:W3CDTF">2014-06-11T12:18:00Z</dcterms:modified>
</cp:coreProperties>
</file>